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571B11C1" w:rsidR="007B2B31" w:rsidRP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</w:t>
      </w:r>
      <w:r w:rsidR="00E07C05">
        <w:rPr>
          <w:rFonts w:asciiTheme="minorHAnsi" w:hAnsiTheme="minorHAnsi" w:cstheme="minorHAnsi"/>
        </w:rPr>
        <w:t xml:space="preserve"> tapa buracos, na </w:t>
      </w:r>
      <w:r w:rsidR="00B21C41">
        <w:rPr>
          <w:rFonts w:asciiTheme="minorHAnsi" w:hAnsiTheme="minorHAnsi" w:cstheme="minorHAnsi"/>
        </w:rPr>
        <w:t>Rua Paulino Vieira da Silva</w:t>
      </w:r>
    </w:p>
    <w:p w14:paraId="3C9B891A" w14:textId="51F16D8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21C41">
        <w:rPr>
          <w:rFonts w:asciiTheme="minorHAnsi" w:hAnsiTheme="minorHAnsi" w:cstheme="minorHAnsi"/>
        </w:rPr>
        <w:t>2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36043474" w:rsidR="000A389C" w:rsidRPr="00FE61DB" w:rsidRDefault="00466298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3F2E" w14:textId="77777777" w:rsidR="00271291" w:rsidRDefault="00271291">
      <w:r>
        <w:separator/>
      </w:r>
    </w:p>
  </w:endnote>
  <w:endnote w:type="continuationSeparator" w:id="0">
    <w:p w14:paraId="52BA8D08" w14:textId="77777777" w:rsidR="00271291" w:rsidRDefault="0027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7EDC" w14:textId="77777777" w:rsidR="00271291" w:rsidRDefault="00271291">
      <w:r>
        <w:separator/>
      </w:r>
    </w:p>
  </w:footnote>
  <w:footnote w:type="continuationSeparator" w:id="0">
    <w:p w14:paraId="601C853C" w14:textId="77777777" w:rsidR="00271291" w:rsidRDefault="0027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1291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30T14:25:00Z</dcterms:created>
  <dcterms:modified xsi:type="dcterms:W3CDTF">2026-03-30T14:25:00Z</dcterms:modified>
</cp:coreProperties>
</file>